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31338" w:rsidRDefault="00052872" w:rsidP="00531338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531338">
        <w:rPr>
          <w:b/>
          <w:sz w:val="28"/>
          <w:szCs w:val="28"/>
          <w:lang w:eastAsia="ar-SA"/>
        </w:rPr>
        <w:t>о</w:t>
      </w:r>
      <w:r w:rsidR="00531338" w:rsidRPr="00531338">
        <w:rPr>
          <w:b/>
          <w:sz w:val="28"/>
          <w:szCs w:val="28"/>
          <w:lang w:eastAsia="ar-SA"/>
        </w:rPr>
        <w:t xml:space="preserve">казание услуг на инкассацию, прием и зачисление/перечисление денежной наличности для нужд ООО « </w:t>
      </w:r>
      <w:proofErr w:type="spellStart"/>
      <w:r w:rsidR="00531338" w:rsidRPr="00531338">
        <w:rPr>
          <w:b/>
          <w:sz w:val="28"/>
          <w:szCs w:val="28"/>
          <w:lang w:eastAsia="ar-SA"/>
        </w:rPr>
        <w:t>Медсервис</w:t>
      </w:r>
      <w:proofErr w:type="spellEnd"/>
      <w:r w:rsidR="00531338" w:rsidRPr="00531338">
        <w:rPr>
          <w:b/>
          <w:sz w:val="28"/>
          <w:szCs w:val="28"/>
          <w:lang w:eastAsia="ar-SA"/>
        </w:rPr>
        <w:t>»</w:t>
      </w:r>
    </w:p>
    <w:bookmarkEnd w:id="0"/>
    <w:bookmarkEnd w:id="1"/>
    <w:p w:rsidR="006924F7" w:rsidRDefault="00747C8D" w:rsidP="00531338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6924F7" w:rsidRPr="006924F7">
        <w:rPr>
          <w:sz w:val="26"/>
          <w:szCs w:val="26"/>
        </w:rPr>
        <w:t xml:space="preserve">оказание услуг на инкассацию, прием и зачисление/перечисление денежной наличности </w:t>
      </w:r>
    </w:p>
    <w:p w:rsidR="00D33D2B" w:rsidRPr="00304735" w:rsidRDefault="006924F7" w:rsidP="00531338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6924F7">
        <w:rPr>
          <w:sz w:val="26"/>
          <w:szCs w:val="26"/>
        </w:rPr>
        <w:t xml:space="preserve">для нужд ООО « </w:t>
      </w:r>
      <w:proofErr w:type="spellStart"/>
      <w:r w:rsidRPr="006924F7">
        <w:rPr>
          <w:sz w:val="26"/>
          <w:szCs w:val="26"/>
        </w:rPr>
        <w:t>Медсервис</w:t>
      </w:r>
      <w:proofErr w:type="spell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752E6">
              <w:rPr>
                <w:color w:val="0000FF"/>
              </w:rPr>
              <w:t>77</w:t>
            </w:r>
            <w:proofErr w:type="spellStart"/>
            <w:r w:rsidR="007053CD" w:rsidRPr="00E752E6">
              <w:rPr>
                <w:color w:val="0000FF"/>
                <w:lang w:val="en-US"/>
              </w:rPr>
              <w:t>nnv</w:t>
            </w:r>
            <w:proofErr w:type="spellEnd"/>
            <w:r w:rsidR="007053CD" w:rsidRPr="00E752E6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752E6">
              <w:rPr>
                <w:color w:val="0000FF"/>
              </w:rPr>
              <w:t xml:space="preserve"> </w:t>
            </w:r>
            <w:r w:rsidR="007053CD" w:rsidRPr="00E752E6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FB59AE">
              <w:t>о</w:t>
            </w:r>
            <w:r w:rsidR="00FB59AE" w:rsidRPr="00FB59AE">
              <w:t xml:space="preserve">казание услуг на инкассацию, прием и зачисление/перечисление денежной наличности для нужд ООО « </w:t>
            </w:r>
            <w:proofErr w:type="spellStart"/>
            <w:r w:rsidR="00FB59AE" w:rsidRPr="00FB59AE">
              <w:t>Медсервис</w:t>
            </w:r>
            <w:proofErr w:type="spellEnd"/>
            <w:r w:rsidR="00FB59AE" w:rsidRPr="00FB59AE">
              <w:t>»</w:t>
            </w:r>
            <w:r w:rsidR="00FB59AE">
              <w:t xml:space="preserve">.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786FFB" w:rsidP="00276625">
            <w:pPr>
              <w:spacing w:after="0"/>
            </w:pPr>
            <w:r>
              <w:t xml:space="preserve">655 440,00 </w:t>
            </w:r>
            <w:r w:rsidR="00206A60">
              <w:t>рублей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commentRangeStart w:id="2"/>
            <w:r w:rsidRPr="00F33922">
              <w:t>Д</w:t>
            </w:r>
            <w:r w:rsidR="00500718">
              <w:t xml:space="preserve">ата начала подачи заявлений: </w:t>
            </w:r>
            <w:r w:rsidR="00E752E6" w:rsidRPr="008E0B03">
              <w:t>«</w:t>
            </w:r>
            <w:r w:rsidR="00E752E6">
              <w:t>16</w:t>
            </w:r>
            <w:r w:rsidR="00E752E6" w:rsidRPr="008E0B03">
              <w:t xml:space="preserve">» </w:t>
            </w:r>
            <w:r w:rsidR="00E752E6">
              <w:t>февраля</w:t>
            </w:r>
            <w:r w:rsidR="00FB59AE">
              <w:t xml:space="preserve"> </w:t>
            </w:r>
            <w:r w:rsidR="00FB59AE" w:rsidRPr="008E0B03">
              <w:t xml:space="preserve">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752E6" w:rsidRPr="00E752E6">
              <w:t>«</w:t>
            </w:r>
            <w:r w:rsidR="00C05604">
              <w:t>27</w:t>
            </w:r>
            <w:r w:rsidR="00E752E6" w:rsidRPr="00E752E6">
              <w:t xml:space="preserve">» февраля  </w:t>
            </w:r>
            <w:r w:rsidR="00FB59AE" w:rsidRPr="00FB59AE">
              <w:t>2017 года</w:t>
            </w:r>
            <w:r w:rsidR="00FB59AE" w:rsidRPr="00FB59AE" w:rsidDel="00FB59AE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  <w:bookmarkStart w:id="3" w:name="_GoBack"/>
            <w:bookmarkEnd w:id="3"/>
            <w:commentRangeEnd w:id="2"/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05604" w:rsidRPr="00C05604">
              <w:t xml:space="preserve">«16» февраля  </w:t>
            </w:r>
            <w:r w:rsidR="009B69E0" w:rsidRPr="009B69E0">
              <w:t>2017 года</w:t>
            </w:r>
            <w:r w:rsidR="009B69E0" w:rsidRPr="009B69E0" w:rsidDel="009B69E0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0560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C05604" w:rsidRPr="00C05604">
              <w:t>«2</w:t>
            </w:r>
            <w:r w:rsidR="00C05604">
              <w:t>7</w:t>
            </w:r>
            <w:r w:rsidR="00C05604" w:rsidRPr="00C05604">
              <w:t xml:space="preserve">» февраля  </w:t>
            </w:r>
            <w:r w:rsidR="009B69E0" w:rsidRPr="009B69E0">
              <w:t>2017 года</w:t>
            </w:r>
            <w:r w:rsidR="009B69E0" w:rsidRPr="009B69E0" w:rsidDel="009B69E0">
              <w:t xml:space="preserve">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C05604" w:rsidP="00C056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05604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7</w:t>
            </w:r>
            <w:r w:rsidRPr="00C05604">
              <w:rPr>
                <w:sz w:val="24"/>
                <w:szCs w:val="24"/>
              </w:rPr>
              <w:t xml:space="preserve">» февраля  </w:t>
            </w:r>
            <w:r w:rsidR="009B69E0" w:rsidRPr="009B69E0">
              <w:rPr>
                <w:sz w:val="24"/>
                <w:szCs w:val="24"/>
              </w:rPr>
              <w:t>2017 года</w:t>
            </w:r>
            <w:r w:rsidR="009B69E0" w:rsidRPr="009B69E0" w:rsidDel="009B69E0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05604" w:rsidP="00C0560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05604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7</w:t>
            </w:r>
            <w:r w:rsidRPr="00C05604">
              <w:rPr>
                <w:sz w:val="24"/>
                <w:szCs w:val="24"/>
              </w:rPr>
              <w:t xml:space="preserve">» февраля  </w:t>
            </w:r>
            <w:r w:rsidR="009B69E0" w:rsidRPr="009B69E0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05604" w:rsidP="00C0560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B69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9B69E0">
              <w:rPr>
                <w:sz w:val="24"/>
                <w:szCs w:val="24"/>
              </w:rPr>
              <w:t xml:space="preserve">» </w:t>
            </w:r>
            <w:r w:rsidRPr="00C05604">
              <w:rPr>
                <w:sz w:val="24"/>
                <w:szCs w:val="24"/>
              </w:rPr>
              <w:t>февраля</w:t>
            </w:r>
            <w:r w:rsidRPr="00C05604" w:rsidDel="00C05604">
              <w:rPr>
                <w:sz w:val="24"/>
                <w:szCs w:val="24"/>
              </w:rPr>
              <w:t xml:space="preserve"> </w:t>
            </w:r>
            <w:r w:rsidR="009B69E0" w:rsidRPr="009B69E0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4679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0A49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487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6FFB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04"/>
    <w:rsid w:val="00C0564E"/>
    <w:rsid w:val="00C0593C"/>
    <w:rsid w:val="00C06AE8"/>
    <w:rsid w:val="00C06CCE"/>
    <w:rsid w:val="00C107D3"/>
    <w:rsid w:val="00C10A1E"/>
    <w:rsid w:val="00C12B99"/>
    <w:rsid w:val="00C152B5"/>
    <w:rsid w:val="00C1626D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2E6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DAFF-98D3-466C-BC95-9098AEE9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9</cp:revision>
  <cp:lastPrinted>2017-02-15T11:37:00Z</cp:lastPrinted>
  <dcterms:created xsi:type="dcterms:W3CDTF">2015-10-15T08:56:00Z</dcterms:created>
  <dcterms:modified xsi:type="dcterms:W3CDTF">2017-02-15T11:38:00Z</dcterms:modified>
</cp:coreProperties>
</file>